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00" w:rsidRPr="004060AA" w:rsidRDefault="00107F00" w:rsidP="00107F00">
      <w:pPr>
        <w:tabs>
          <w:tab w:val="left" w:pos="-17618"/>
          <w:tab w:val="left" w:pos="3780"/>
          <w:tab w:val="left" w:pos="5387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cesso Seletivo Simplificado 06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4</w:t>
      </w:r>
    </w:p>
    <w:p w:rsidR="00107F00" w:rsidRPr="004060AA" w:rsidRDefault="00107F00" w:rsidP="00107F00">
      <w:pPr>
        <w:tabs>
          <w:tab w:val="left" w:pos="-17618"/>
          <w:tab w:val="left" w:pos="3780"/>
          <w:tab w:val="left" w:pos="5387"/>
        </w:tabs>
        <w:spacing w:after="0"/>
        <w:ind w:right="-567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sz w:val="24"/>
          <w:szCs w:val="24"/>
          <w:lang w:eastAsia="pt-BR"/>
        </w:rPr>
        <w:t>Contratação por prazo determinado</w:t>
      </w:r>
    </w:p>
    <w:p w:rsidR="00107F00" w:rsidRPr="004060AA" w:rsidRDefault="00107F00" w:rsidP="00107F00">
      <w:pPr>
        <w:keepNext/>
        <w:tabs>
          <w:tab w:val="left" w:pos="-17618"/>
          <w:tab w:val="left" w:pos="1701"/>
          <w:tab w:val="left" w:pos="3780"/>
          <w:tab w:val="left" w:pos="5387"/>
        </w:tabs>
        <w:spacing w:after="0"/>
        <w:ind w:right="-567"/>
        <w:jc w:val="both"/>
        <w:outlineLvl w:val="6"/>
        <w:rPr>
          <w:rFonts w:ascii="Arial" w:eastAsia="Times New Roman" w:hAnsi="Arial" w:cs="Arial"/>
          <w:sz w:val="24"/>
          <w:szCs w:val="24"/>
          <w:lang w:eastAsia="ar-SA"/>
        </w:rPr>
      </w:pPr>
      <w:r w:rsidRPr="004060AA">
        <w:rPr>
          <w:rFonts w:ascii="Arial" w:eastAsia="Times New Roman" w:hAnsi="Arial" w:cs="Arial"/>
          <w:sz w:val="24"/>
          <w:szCs w:val="24"/>
          <w:lang w:eastAsia="ar-SA"/>
        </w:rPr>
        <w:t>Médico Clínico Geral 40h</w:t>
      </w:r>
    </w:p>
    <w:p w:rsidR="00107F00" w:rsidRPr="004060AA" w:rsidRDefault="00107F00" w:rsidP="00107F00">
      <w:pPr>
        <w:tabs>
          <w:tab w:val="left" w:pos="3780"/>
        </w:tabs>
        <w:spacing w:after="0"/>
        <w:ind w:right="-567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004/2025</w:t>
      </w:r>
    </w:p>
    <w:p w:rsidR="00107F00" w:rsidRPr="004060AA" w:rsidRDefault="00107F00" w:rsidP="00107F00">
      <w:pPr>
        <w:tabs>
          <w:tab w:val="left" w:pos="3780"/>
        </w:tabs>
        <w:spacing w:after="0"/>
        <w:ind w:right="-567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OMOLOGA A PONTUAÇÃO DOS CANDIDATOS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O P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ROCESSO SELETIVO SIMPLIFICADO 06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2024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CONTRATAÇÃO POR PRAZO DETERMINADO DE MÉDICO CLÍNICO GERAL 40H</w:t>
      </w:r>
    </w:p>
    <w:p w:rsidR="00107F00" w:rsidRPr="004060AA" w:rsidRDefault="00107F00" w:rsidP="00107F00">
      <w:pPr>
        <w:tabs>
          <w:tab w:val="left" w:pos="3780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107F00" w:rsidRPr="004060AA" w:rsidRDefault="00107F00" w:rsidP="00107F00">
      <w:pPr>
        <w:tabs>
          <w:tab w:val="left" w:pos="378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O Prefeito Municipal de Quinze de Novembro/RS, no uso de suas atribui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egais, HOMOLOGA a pontuação dos candidatos inscritos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ao Processo Seletivo Simplificado para contratação por prazo determinado de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ÉDICO CLÍNICO GERAL 40H,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estabe</w:t>
      </w:r>
      <w:r>
        <w:rPr>
          <w:rFonts w:ascii="Arial" w:eastAsia="Times New Roman" w:hAnsi="Arial" w:cs="Arial"/>
          <w:sz w:val="24"/>
          <w:szCs w:val="24"/>
          <w:lang w:eastAsia="pt-BR"/>
        </w:rPr>
        <w:t>lecido pelo Edital emitido em 20 de dez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4</w:t>
      </w:r>
      <w:r w:rsidRPr="004060A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EMITE A PONTUAÇÃO PARCI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>AL:</w:t>
      </w:r>
    </w:p>
    <w:tbl>
      <w:tblPr>
        <w:tblpPr w:leftFromText="141" w:rightFromText="141" w:vertAnchor="text" w:horzAnchor="margin" w:tblpXSpec="center" w:tblpY="465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01"/>
      </w:tblGrid>
      <w:tr w:rsidR="00107F00" w:rsidRPr="004060AA" w:rsidTr="00C21A33">
        <w:trPr>
          <w:trHeight w:val="224"/>
        </w:trPr>
        <w:tc>
          <w:tcPr>
            <w:tcW w:w="6232" w:type="dxa"/>
          </w:tcPr>
          <w:p w:rsidR="00107F00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  <w:t>Nome dos Candidatos em Ordem Alfabética</w:t>
            </w:r>
          </w:p>
          <w:p w:rsidR="00107F00" w:rsidRPr="004060AA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07F00" w:rsidRPr="004060AA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</w:pPr>
            <w:r w:rsidRPr="004060AA"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  <w:t>Decisão</w:t>
            </w:r>
          </w:p>
        </w:tc>
      </w:tr>
      <w:tr w:rsidR="00107F00" w:rsidRPr="004060AA" w:rsidTr="00C21A33">
        <w:trPr>
          <w:trHeight w:val="474"/>
        </w:trPr>
        <w:tc>
          <w:tcPr>
            <w:tcW w:w="6232" w:type="dxa"/>
          </w:tcPr>
          <w:p w:rsidR="00107F00" w:rsidRPr="00E930F7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Felipe Octávio Lovera Bianchi</w:t>
            </w:r>
          </w:p>
        </w:tc>
        <w:tc>
          <w:tcPr>
            <w:tcW w:w="1701" w:type="dxa"/>
          </w:tcPr>
          <w:p w:rsidR="00107F00" w:rsidRPr="004060AA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56</w:t>
            </w:r>
          </w:p>
        </w:tc>
      </w:tr>
      <w:tr w:rsidR="00107F00" w:rsidRPr="004060AA" w:rsidTr="00C21A33">
        <w:trPr>
          <w:trHeight w:val="549"/>
        </w:trPr>
        <w:tc>
          <w:tcPr>
            <w:tcW w:w="6232" w:type="dxa"/>
          </w:tcPr>
          <w:p w:rsidR="00107F00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Isaura Marangon</w:t>
            </w:r>
          </w:p>
        </w:tc>
        <w:tc>
          <w:tcPr>
            <w:tcW w:w="1701" w:type="dxa"/>
          </w:tcPr>
          <w:p w:rsidR="00107F00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6</w:t>
            </w:r>
          </w:p>
        </w:tc>
      </w:tr>
      <w:tr w:rsidR="00107F00" w:rsidRPr="004060AA" w:rsidTr="00C21A33">
        <w:trPr>
          <w:trHeight w:val="549"/>
        </w:trPr>
        <w:tc>
          <w:tcPr>
            <w:tcW w:w="6232" w:type="dxa"/>
          </w:tcPr>
          <w:p w:rsidR="00107F00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aria Júlia Barreto Santos</w:t>
            </w:r>
          </w:p>
        </w:tc>
        <w:tc>
          <w:tcPr>
            <w:tcW w:w="1701" w:type="dxa"/>
          </w:tcPr>
          <w:p w:rsidR="00107F00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33</w:t>
            </w:r>
          </w:p>
        </w:tc>
      </w:tr>
      <w:tr w:rsidR="00107F00" w:rsidRPr="004060AA" w:rsidTr="00C21A33">
        <w:trPr>
          <w:trHeight w:val="549"/>
        </w:trPr>
        <w:tc>
          <w:tcPr>
            <w:tcW w:w="6232" w:type="dxa"/>
          </w:tcPr>
          <w:p w:rsidR="00107F00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atheus Guntzel Ruppenthal</w:t>
            </w:r>
          </w:p>
        </w:tc>
        <w:tc>
          <w:tcPr>
            <w:tcW w:w="1701" w:type="dxa"/>
          </w:tcPr>
          <w:p w:rsidR="00107F00" w:rsidRDefault="00107F00" w:rsidP="00C21A33">
            <w:pPr>
              <w:tabs>
                <w:tab w:val="left" w:pos="3780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08</w:t>
            </w:r>
          </w:p>
        </w:tc>
      </w:tr>
    </w:tbl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Default="00107F00" w:rsidP="00107F00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07F00" w:rsidRDefault="00107F00" w:rsidP="00107F00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Quinze de Novembro/RS, </w:t>
      </w:r>
      <w:r>
        <w:rPr>
          <w:rFonts w:ascii="Arial" w:eastAsia="Times New Roman" w:hAnsi="Arial" w:cs="Arial"/>
          <w:sz w:val="24"/>
          <w:szCs w:val="24"/>
          <w:lang w:eastAsia="pt-BR"/>
        </w:rPr>
        <w:t>03 de janeiro de 2025.</w:t>
      </w: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________________________</w:t>
      </w: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>PAULO ROBERTO SCHEFFLER                               GIOVANI AUGUSTO RAMAJE</w:t>
      </w: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Central de Recursos Humanos   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060AA">
        <w:rPr>
          <w:rFonts w:ascii="Arial" w:eastAsia="Times New Roman" w:hAnsi="Arial" w:cs="Arial"/>
          <w:sz w:val="24"/>
          <w:szCs w:val="24"/>
          <w:lang w:eastAsia="pt-BR"/>
        </w:rPr>
        <w:t>Central de Recursos Humanos</w:t>
      </w:r>
    </w:p>
    <w:p w:rsidR="00107F00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>_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_________________________</w:t>
      </w:r>
    </w:p>
    <w:p w:rsidR="00107F00" w:rsidRPr="004060AA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OLANGE WILLINGHOEFER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t-BR"/>
        </w:rPr>
        <w:t>MARCOS LUIS PETRI</w:t>
      </w:r>
      <w:r w:rsidRPr="004060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AC791E" w:rsidRPr="00107F00" w:rsidRDefault="00107F00" w:rsidP="00107F00">
      <w:pPr>
        <w:tabs>
          <w:tab w:val="left" w:pos="3780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4060AA">
        <w:rPr>
          <w:rFonts w:ascii="Arial" w:eastAsia="Times New Roman" w:hAnsi="Arial" w:cs="Arial"/>
          <w:sz w:val="24"/>
          <w:szCs w:val="24"/>
          <w:lang w:eastAsia="pt-BR"/>
        </w:rPr>
        <w:t xml:space="preserve"> Central de Recursos Humanos                                                Prefeito Municipal</w:t>
      </w:r>
    </w:p>
    <w:sectPr w:rsidR="00AC791E" w:rsidRPr="00107F00" w:rsidSect="004060AA">
      <w:pgSz w:w="11907" w:h="16840" w:code="9"/>
      <w:pgMar w:top="340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00"/>
    <w:rsid w:val="000E4588"/>
    <w:rsid w:val="00107F00"/>
    <w:rsid w:val="002179EB"/>
    <w:rsid w:val="00981326"/>
    <w:rsid w:val="00A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0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0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88A0-10B3-4AE6-B276-0489832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01-03T13:05:00Z</cp:lastPrinted>
  <dcterms:created xsi:type="dcterms:W3CDTF">2025-01-03T12:55:00Z</dcterms:created>
  <dcterms:modified xsi:type="dcterms:W3CDTF">2025-01-03T13:10:00Z</dcterms:modified>
</cp:coreProperties>
</file>